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3240" w14:textId="3579BEA7" w:rsidR="00E3055E" w:rsidRPr="00E3055E" w:rsidRDefault="00E3055E" w:rsidP="00E305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3055E">
        <w:rPr>
          <w:rFonts w:ascii="Arial" w:hAnsi="Arial" w:cs="Arial"/>
          <w:b/>
          <w:bCs/>
          <w:sz w:val="20"/>
          <w:szCs w:val="20"/>
        </w:rPr>
        <w:t>LISTA DE ASISTENCIA PARA CURSO PRESENCIAL</w:t>
      </w:r>
    </w:p>
    <w:tbl>
      <w:tblPr>
        <w:tblW w:w="222" w:type="dxa"/>
        <w:tblLook w:val="04A0" w:firstRow="1" w:lastRow="0" w:firstColumn="1" w:lastColumn="0" w:noHBand="0" w:noVBand="1"/>
      </w:tblPr>
      <w:tblGrid>
        <w:gridCol w:w="222"/>
      </w:tblGrid>
      <w:tr w:rsidR="00E3055E" w:rsidRPr="00E3055E" w14:paraId="1487CF04" w14:textId="77777777" w:rsidTr="00E3055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724" w14:textId="77777777" w:rsidR="00E3055E" w:rsidRPr="00E3055E" w:rsidRDefault="00E3055E" w:rsidP="00E30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518"/>
        <w:gridCol w:w="2015"/>
        <w:gridCol w:w="1290"/>
        <w:gridCol w:w="1776"/>
        <w:gridCol w:w="514"/>
        <w:gridCol w:w="685"/>
        <w:gridCol w:w="1486"/>
        <w:gridCol w:w="374"/>
        <w:gridCol w:w="374"/>
        <w:gridCol w:w="374"/>
        <w:gridCol w:w="374"/>
        <w:gridCol w:w="350"/>
        <w:gridCol w:w="350"/>
        <w:gridCol w:w="398"/>
        <w:gridCol w:w="398"/>
        <w:gridCol w:w="338"/>
        <w:gridCol w:w="362"/>
        <w:gridCol w:w="362"/>
      </w:tblGrid>
      <w:tr w:rsidR="00E3055E" w:rsidRPr="00E3055E" w14:paraId="1F1579BF" w14:textId="77777777" w:rsidTr="00E3055E">
        <w:trPr>
          <w:trHeight w:val="300"/>
        </w:trPr>
        <w:tc>
          <w:tcPr>
            <w:tcW w:w="12950" w:type="dxa"/>
            <w:gridSpan w:val="19"/>
            <w:noWrap/>
            <w:hideMark/>
          </w:tcPr>
          <w:p w14:paraId="171516B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CURSO:  </w:t>
            </w:r>
          </w:p>
        </w:tc>
      </w:tr>
      <w:tr w:rsidR="00E3055E" w:rsidRPr="00E3055E" w14:paraId="6865E9BC" w14:textId="77777777" w:rsidTr="00E3055E">
        <w:trPr>
          <w:trHeight w:val="300"/>
        </w:trPr>
        <w:tc>
          <w:tcPr>
            <w:tcW w:w="4435" w:type="dxa"/>
            <w:gridSpan w:val="4"/>
            <w:noWrap/>
            <w:hideMark/>
          </w:tcPr>
          <w:p w14:paraId="15EC534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INSTRUCTOR:     </w:t>
            </w:r>
          </w:p>
        </w:tc>
        <w:tc>
          <w:tcPr>
            <w:tcW w:w="1776" w:type="dxa"/>
            <w:noWrap/>
            <w:hideMark/>
          </w:tcPr>
          <w:p w14:paraId="2642A74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DURACIÓN:</w:t>
            </w:r>
          </w:p>
        </w:tc>
        <w:tc>
          <w:tcPr>
            <w:tcW w:w="6739" w:type="dxa"/>
            <w:gridSpan w:val="14"/>
            <w:noWrap/>
            <w:hideMark/>
          </w:tcPr>
          <w:p w14:paraId="661901C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HORARIO:</w:t>
            </w:r>
          </w:p>
        </w:tc>
      </w:tr>
      <w:tr w:rsidR="00E3055E" w:rsidRPr="00E3055E" w14:paraId="506CB44E" w14:textId="77777777" w:rsidTr="00E3055E">
        <w:trPr>
          <w:trHeight w:val="300"/>
        </w:trPr>
        <w:tc>
          <w:tcPr>
            <w:tcW w:w="1130" w:type="dxa"/>
            <w:gridSpan w:val="2"/>
            <w:noWrap/>
            <w:hideMark/>
          </w:tcPr>
          <w:p w14:paraId="28C4C53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: </w:t>
            </w:r>
          </w:p>
        </w:tc>
        <w:tc>
          <w:tcPr>
            <w:tcW w:w="11820" w:type="dxa"/>
            <w:gridSpan w:val="17"/>
            <w:noWrap/>
            <w:hideMark/>
          </w:tcPr>
          <w:p w14:paraId="1FCE8262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NTEL:</w:t>
            </w:r>
          </w:p>
        </w:tc>
      </w:tr>
      <w:tr w:rsidR="00E3055E" w:rsidRPr="00E3055E" w14:paraId="4A43DFAF" w14:textId="77777777" w:rsidTr="00E3055E">
        <w:trPr>
          <w:trHeight w:val="315"/>
        </w:trPr>
        <w:tc>
          <w:tcPr>
            <w:tcW w:w="12950" w:type="dxa"/>
            <w:gridSpan w:val="19"/>
            <w:noWrap/>
            <w:hideMark/>
          </w:tcPr>
          <w:p w14:paraId="754DF1D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E: </w:t>
            </w:r>
          </w:p>
        </w:tc>
      </w:tr>
      <w:tr w:rsidR="00E3055E" w:rsidRPr="00E3055E" w14:paraId="219A8144" w14:textId="77777777" w:rsidTr="002F1111">
        <w:trPr>
          <w:trHeight w:val="315"/>
        </w:trPr>
        <w:tc>
          <w:tcPr>
            <w:tcW w:w="612" w:type="dxa"/>
            <w:vMerge w:val="restart"/>
            <w:noWrap/>
            <w:hideMark/>
          </w:tcPr>
          <w:p w14:paraId="28E90BE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533" w:type="dxa"/>
            <w:gridSpan w:val="2"/>
            <w:vMerge w:val="restart"/>
            <w:hideMark/>
          </w:tcPr>
          <w:p w14:paraId="0F7B444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PARTICIPANTE</w:t>
            </w:r>
          </w:p>
        </w:tc>
        <w:tc>
          <w:tcPr>
            <w:tcW w:w="1290" w:type="dxa"/>
            <w:vMerge w:val="restart"/>
            <w:hideMark/>
          </w:tcPr>
          <w:p w14:paraId="06F77F6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1776" w:type="dxa"/>
            <w:vMerge w:val="restart"/>
            <w:hideMark/>
          </w:tcPr>
          <w:p w14:paraId="5FDF9F4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R.F.C</w:t>
            </w:r>
          </w:p>
        </w:tc>
        <w:tc>
          <w:tcPr>
            <w:tcW w:w="1199" w:type="dxa"/>
            <w:gridSpan w:val="2"/>
            <w:vMerge w:val="restart"/>
            <w:noWrap/>
            <w:hideMark/>
          </w:tcPr>
          <w:p w14:paraId="20EE799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GENERO</w:t>
            </w:r>
          </w:p>
        </w:tc>
        <w:tc>
          <w:tcPr>
            <w:tcW w:w="1486" w:type="dxa"/>
            <w:vMerge w:val="restart"/>
            <w:noWrap/>
            <w:hideMark/>
          </w:tcPr>
          <w:p w14:paraId="77BAF63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ZA</w:t>
            </w:r>
          </w:p>
        </w:tc>
        <w:tc>
          <w:tcPr>
            <w:tcW w:w="1846" w:type="dxa"/>
            <w:gridSpan w:val="5"/>
            <w:noWrap/>
            <w:hideMark/>
          </w:tcPr>
          <w:p w14:paraId="5A8542F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2208" w:type="dxa"/>
            <w:gridSpan w:val="6"/>
            <w:vMerge w:val="restart"/>
            <w:noWrap/>
            <w:hideMark/>
          </w:tcPr>
          <w:p w14:paraId="456728F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SISTENCIA</w:t>
            </w:r>
          </w:p>
        </w:tc>
      </w:tr>
      <w:tr w:rsidR="00E3055E" w:rsidRPr="00E3055E" w14:paraId="45E9C869" w14:textId="77777777" w:rsidTr="002F1111">
        <w:trPr>
          <w:trHeight w:val="242"/>
        </w:trPr>
        <w:tc>
          <w:tcPr>
            <w:tcW w:w="612" w:type="dxa"/>
            <w:vMerge/>
            <w:hideMark/>
          </w:tcPr>
          <w:p w14:paraId="3F5DCDC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hideMark/>
          </w:tcPr>
          <w:p w14:paraId="0CABBDA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hideMark/>
          </w:tcPr>
          <w:p w14:paraId="3397ADA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  <w:vMerge/>
            <w:hideMark/>
          </w:tcPr>
          <w:p w14:paraId="5CEC939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vMerge/>
            <w:hideMark/>
          </w:tcPr>
          <w:p w14:paraId="7AE5DD3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hideMark/>
          </w:tcPr>
          <w:p w14:paraId="5F657CD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noWrap/>
            <w:hideMark/>
          </w:tcPr>
          <w:p w14:paraId="53745FD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098" w:type="dxa"/>
            <w:gridSpan w:val="3"/>
            <w:noWrap/>
            <w:hideMark/>
          </w:tcPr>
          <w:p w14:paraId="328D730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208" w:type="dxa"/>
            <w:gridSpan w:val="6"/>
            <w:vMerge/>
            <w:hideMark/>
          </w:tcPr>
          <w:p w14:paraId="7781B42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55E" w:rsidRPr="00E3055E" w14:paraId="58D56050" w14:textId="77777777" w:rsidTr="002F1111">
        <w:trPr>
          <w:trHeight w:val="300"/>
        </w:trPr>
        <w:tc>
          <w:tcPr>
            <w:tcW w:w="612" w:type="dxa"/>
            <w:vMerge/>
            <w:hideMark/>
          </w:tcPr>
          <w:p w14:paraId="34BA487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hideMark/>
          </w:tcPr>
          <w:p w14:paraId="697B2C1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  <w:hideMark/>
          </w:tcPr>
          <w:p w14:paraId="35582C6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  <w:vMerge/>
            <w:hideMark/>
          </w:tcPr>
          <w:p w14:paraId="12AD2DE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noWrap/>
            <w:hideMark/>
          </w:tcPr>
          <w:p w14:paraId="18C7151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85" w:type="dxa"/>
            <w:noWrap/>
            <w:hideMark/>
          </w:tcPr>
          <w:p w14:paraId="2880FE3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86" w:type="dxa"/>
            <w:noWrap/>
            <w:hideMark/>
          </w:tcPr>
          <w:p w14:paraId="77A4EB7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38-37-36-35</w:t>
            </w:r>
          </w:p>
        </w:tc>
        <w:tc>
          <w:tcPr>
            <w:tcW w:w="374" w:type="dxa"/>
            <w:noWrap/>
            <w:hideMark/>
          </w:tcPr>
          <w:p w14:paraId="0CEA985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74" w:type="dxa"/>
            <w:noWrap/>
            <w:hideMark/>
          </w:tcPr>
          <w:p w14:paraId="1EE20B9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74" w:type="dxa"/>
            <w:noWrap/>
            <w:hideMark/>
          </w:tcPr>
          <w:p w14:paraId="60E40B4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4" w:type="dxa"/>
            <w:noWrap/>
            <w:hideMark/>
          </w:tcPr>
          <w:p w14:paraId="2791980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50" w:type="dxa"/>
            <w:noWrap/>
            <w:hideMark/>
          </w:tcPr>
          <w:p w14:paraId="1783353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50" w:type="dxa"/>
            <w:noWrap/>
            <w:hideMark/>
          </w:tcPr>
          <w:p w14:paraId="1F9C660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98" w:type="dxa"/>
            <w:noWrap/>
            <w:hideMark/>
          </w:tcPr>
          <w:p w14:paraId="4E03E4F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98" w:type="dxa"/>
            <w:noWrap/>
            <w:hideMark/>
          </w:tcPr>
          <w:p w14:paraId="0674260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38" w:type="dxa"/>
            <w:noWrap/>
            <w:hideMark/>
          </w:tcPr>
          <w:p w14:paraId="30E2F6B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62" w:type="dxa"/>
            <w:noWrap/>
            <w:hideMark/>
          </w:tcPr>
          <w:p w14:paraId="0E208C9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2" w:type="dxa"/>
            <w:noWrap/>
            <w:hideMark/>
          </w:tcPr>
          <w:p w14:paraId="11BE9E8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E3055E" w:rsidRPr="00E3055E" w14:paraId="280E7F7F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0CDCB5C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2"/>
            <w:noWrap/>
            <w:hideMark/>
          </w:tcPr>
          <w:p w14:paraId="0A366F89" w14:textId="367A60FE" w:rsidR="00E3055E" w:rsidRPr="00E3055E" w:rsidRDefault="00E70A90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fined</w:t>
            </w:r>
          </w:p>
        </w:tc>
        <w:tc>
          <w:tcPr>
            <w:tcW w:w="1290" w:type="dxa"/>
            <w:hideMark/>
          </w:tcPr>
          <w:p w14:paraId="65617EE2" w14:textId="5710586F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noWrap/>
            <w:hideMark/>
          </w:tcPr>
          <w:p w14:paraId="684D931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030FF3C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1607014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25C8527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1116C8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47CB50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F39CCC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7718BB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A0ABA4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89865B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098230D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2984D3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7D64DA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436D0AD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4946469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53DF989F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4F3DFBE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2"/>
            <w:noWrap/>
            <w:hideMark/>
          </w:tcPr>
          <w:p w14:paraId="17F5EC2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5070FA6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1942BBF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3031292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690488C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6DFFD1F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A27003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540383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BB86D1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noWrap/>
            <w:hideMark/>
          </w:tcPr>
          <w:p w14:paraId="4D3DFB8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E71A4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5E8AE8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4A7D220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3D8E3E7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4FFBE6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3238B82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44FDB39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183F3341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43EEF3C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2"/>
            <w:noWrap/>
            <w:hideMark/>
          </w:tcPr>
          <w:p w14:paraId="410A5E2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45CBB22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327D3DE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09BDB82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4E4F01E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4808717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6F6338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E22C21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67BD6B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7E95B2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5B199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7F0E28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F2F7C3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0BBCE06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7F8F56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4EC510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8ED721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0A2C9364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4B9DF5F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2"/>
            <w:noWrap/>
            <w:hideMark/>
          </w:tcPr>
          <w:p w14:paraId="05F2DFA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517ABCF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6CB1465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67E58C2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6C3E34F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2983CE0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084207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7DF207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5EE6DB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6F5086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1507DA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7F27EB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4CF4DC2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8AF50B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8B82FF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3D149BA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AA5153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16A60E39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6B1F08B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33" w:type="dxa"/>
            <w:gridSpan w:val="2"/>
            <w:noWrap/>
            <w:hideMark/>
          </w:tcPr>
          <w:p w14:paraId="209E46D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730FC75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3F5E773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noWrap/>
            <w:hideMark/>
          </w:tcPr>
          <w:p w14:paraId="2611797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076C977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noWrap/>
            <w:hideMark/>
          </w:tcPr>
          <w:p w14:paraId="6BFB07D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868C6F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6A6590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6B27D8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8871E1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299C44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00B978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27C2129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5B508CF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C3DA71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24400DC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noWrap/>
            <w:hideMark/>
          </w:tcPr>
          <w:p w14:paraId="485C43E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3133C34E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7B7C6C9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33" w:type="dxa"/>
            <w:gridSpan w:val="2"/>
            <w:noWrap/>
            <w:hideMark/>
          </w:tcPr>
          <w:p w14:paraId="6F5F769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C55312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2B4ABAB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6CE9143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44BA05E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2F81737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437827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093ACE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C5BCAF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8864B6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307C14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B8E9B3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38E6097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C06DF3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EAD526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3A3E75E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93E2C3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6F77EF8B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29D8421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33" w:type="dxa"/>
            <w:gridSpan w:val="2"/>
            <w:noWrap/>
            <w:hideMark/>
          </w:tcPr>
          <w:p w14:paraId="686BE2B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0DE4699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0EB3455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0E779D4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1DDA817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62A6958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BC3B60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E2A53A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8D7065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noWrap/>
            <w:hideMark/>
          </w:tcPr>
          <w:p w14:paraId="3C1B93B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FFD33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955B93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48B0737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3449697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F5F51D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6D3A8F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106730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1B7A66E2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672D881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33" w:type="dxa"/>
            <w:gridSpan w:val="2"/>
            <w:noWrap/>
            <w:hideMark/>
          </w:tcPr>
          <w:p w14:paraId="58CA51E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64B45D8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7674419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6504C68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0341C56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0D3E9A0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5A8767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AD63F6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84AAD6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3EB2C9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01ABDC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CF0419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4811B2D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A07FBE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F571C5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BE8010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6E7BB92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5B8EE185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41C9A69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3" w:type="dxa"/>
            <w:gridSpan w:val="2"/>
            <w:noWrap/>
            <w:hideMark/>
          </w:tcPr>
          <w:p w14:paraId="7009F64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hideMark/>
          </w:tcPr>
          <w:p w14:paraId="4939FDC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50CA6CA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00B6171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64A05C1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76FABC6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C1B522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F2B709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08C3E0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F35851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33E98D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3797A3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2653812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C8E8CD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3BDB52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FDB50B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6BB360A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4E7CD053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136E8DD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33" w:type="dxa"/>
            <w:gridSpan w:val="2"/>
            <w:noWrap/>
            <w:hideMark/>
          </w:tcPr>
          <w:p w14:paraId="1344923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48A99C9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2DE96CE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6F03B32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7BFCEC2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30FD9B3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C388C9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07616C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D54CAA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noWrap/>
            <w:hideMark/>
          </w:tcPr>
          <w:p w14:paraId="38EF33F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BA9A01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56E600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3666BAB2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1E15037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73222E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4970CBE2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74A752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6861BE2B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2550EFB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33" w:type="dxa"/>
            <w:gridSpan w:val="2"/>
            <w:noWrap/>
            <w:hideMark/>
          </w:tcPr>
          <w:p w14:paraId="2D09517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59862F9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0BDCC85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2FFF721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75C8180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184E5ED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199550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25F5E6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FB5A17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5FFF20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6F3C47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0C3DFB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556B5AC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1287886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4896D2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72E3E4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2418D9A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3F99B0F1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08C958C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33" w:type="dxa"/>
            <w:gridSpan w:val="2"/>
            <w:noWrap/>
            <w:hideMark/>
          </w:tcPr>
          <w:p w14:paraId="2F60A0D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290829C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3938B6C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4FC8BC3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62E8A41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11EB6BE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F97788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0F887D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97F71E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940C8D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5659C7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6319D6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2870A6D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04BDCDA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086DB42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0961BD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29B5D42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07B86ED7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0625EB4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33" w:type="dxa"/>
            <w:gridSpan w:val="2"/>
            <w:noWrap/>
            <w:hideMark/>
          </w:tcPr>
          <w:p w14:paraId="77C0324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235590B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249D2B2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noWrap/>
            <w:hideMark/>
          </w:tcPr>
          <w:p w14:paraId="3C8E126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31649D9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noWrap/>
            <w:hideMark/>
          </w:tcPr>
          <w:p w14:paraId="7BFF393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943FBF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0269AC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40CD94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BF749F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DE2B4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E30126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253E9C5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E005B7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EC0F3D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6B574742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noWrap/>
            <w:hideMark/>
          </w:tcPr>
          <w:p w14:paraId="0E55AC1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03C76CEE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4980D83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33" w:type="dxa"/>
            <w:gridSpan w:val="2"/>
            <w:noWrap/>
            <w:hideMark/>
          </w:tcPr>
          <w:p w14:paraId="6EF392F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1159F78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4379E22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35E6433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5DAD8CA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65F94C7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7F83A3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8DF266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3D11B0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805CA4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12D181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A0253E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065A3A3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4E78E94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F99848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F7E436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79EC92C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4758D2D0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14AAA68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33" w:type="dxa"/>
            <w:gridSpan w:val="2"/>
            <w:noWrap/>
            <w:hideMark/>
          </w:tcPr>
          <w:p w14:paraId="71C3482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6BB317F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50AA5F6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331BC19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4ADDEA3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3E6FE4B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5A680B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FA5FCA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DDB31C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noWrap/>
            <w:hideMark/>
          </w:tcPr>
          <w:p w14:paraId="3D12146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9A4D30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341D00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4ED64D7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0E66E5E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C8E018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EDD0CC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1410B3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5D46B502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359C637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33" w:type="dxa"/>
            <w:gridSpan w:val="2"/>
            <w:noWrap/>
            <w:hideMark/>
          </w:tcPr>
          <w:p w14:paraId="4BA1516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06BDCA7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3A0C36F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01A509A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3371264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16D6A2B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32C8CC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F206A2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995CFA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34B55C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C26FB5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E8584C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2343EBB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7FB7678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A0BBD4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6F68090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52E538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78D520AA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7C9B078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33" w:type="dxa"/>
            <w:gridSpan w:val="2"/>
            <w:noWrap/>
            <w:hideMark/>
          </w:tcPr>
          <w:p w14:paraId="627DE02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hideMark/>
          </w:tcPr>
          <w:p w14:paraId="120C0A1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72ECAFE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7D24578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763EBB9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5FAEAEA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B6FE63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EDF646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B1BCBD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468AE3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EF007A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963BC1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5233670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1904DCA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A929DD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15BEBF9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1C7CB7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6C209EB5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23531FC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33" w:type="dxa"/>
            <w:gridSpan w:val="2"/>
            <w:noWrap/>
            <w:hideMark/>
          </w:tcPr>
          <w:p w14:paraId="46F7FA0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23FB05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505DC71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38AC698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4958DFD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718F403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F9FA8B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B19595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686248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noWrap/>
            <w:hideMark/>
          </w:tcPr>
          <w:p w14:paraId="0334C79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AD965D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12594C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39C83C7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51C4ED0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AC64E8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74BE9BB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4F68375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084C6F58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3A75813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33" w:type="dxa"/>
            <w:gridSpan w:val="2"/>
            <w:noWrap/>
            <w:hideMark/>
          </w:tcPr>
          <w:p w14:paraId="48EBC1D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17778C2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6047849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32B73E7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3AE46DB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6851E37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88F375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94B2E3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439E35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BD3E3F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ADC4BE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0597F9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747FA78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04BD02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77DFCE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175B15D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1C6275C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04BF9DA9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77582A9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33" w:type="dxa"/>
            <w:gridSpan w:val="2"/>
            <w:noWrap/>
            <w:hideMark/>
          </w:tcPr>
          <w:p w14:paraId="0C67598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73E21BA7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444BDBC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2D3BB39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6666891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06A534C2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AE5B95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A030CC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20EED0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1A866E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481B18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E850FB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21B8C0B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47C6E3A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4188B6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2CA9EE4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E26E22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78710F4F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4610108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533" w:type="dxa"/>
            <w:gridSpan w:val="2"/>
            <w:noWrap/>
            <w:hideMark/>
          </w:tcPr>
          <w:p w14:paraId="71578E8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47035EF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675F94E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noWrap/>
            <w:hideMark/>
          </w:tcPr>
          <w:p w14:paraId="58E14ED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56999864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noWrap/>
            <w:hideMark/>
          </w:tcPr>
          <w:p w14:paraId="5D7826D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5760EB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D2081A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31B2D2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49FF54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79182E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457B72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041A27D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7A772052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71FD2F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2AEE0EA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noWrap/>
            <w:hideMark/>
          </w:tcPr>
          <w:p w14:paraId="09B4CEE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29DE42D8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246542C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33" w:type="dxa"/>
            <w:gridSpan w:val="2"/>
            <w:noWrap/>
            <w:hideMark/>
          </w:tcPr>
          <w:p w14:paraId="5BBFE0E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6B22D2A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31F761D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7A71A94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75790F9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40590B06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308AAF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E92972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8BD5E1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63CFE86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A14ADC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5AD79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260DE68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7E5233C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299CFA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1C042D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57D1E22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610D6DB4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4EB72D4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533" w:type="dxa"/>
            <w:gridSpan w:val="2"/>
            <w:noWrap/>
            <w:hideMark/>
          </w:tcPr>
          <w:p w14:paraId="64513B0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1B52A93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4D32F18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3669CC79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13D6096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1533D79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0E36D0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2FDAEBA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C8F496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noWrap/>
            <w:hideMark/>
          </w:tcPr>
          <w:p w14:paraId="1FFFAA5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3639B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150520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3168CE9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1CCB035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34B5A0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6CC96DF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68CC27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66C33CA0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5B3672BF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533" w:type="dxa"/>
            <w:gridSpan w:val="2"/>
            <w:noWrap/>
            <w:hideMark/>
          </w:tcPr>
          <w:p w14:paraId="52DCF9DA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026A12B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3A5BB265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6AD798F8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6C144F7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623A4FB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7212041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3832C41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E98632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7213BCC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0FFA60D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A920942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1F79D5D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200E2B32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A9BE193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2929980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3BB9ECE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55E" w:rsidRPr="00E3055E" w14:paraId="1977A044" w14:textId="77777777" w:rsidTr="002F1111">
        <w:trPr>
          <w:trHeight w:val="420"/>
        </w:trPr>
        <w:tc>
          <w:tcPr>
            <w:tcW w:w="612" w:type="dxa"/>
            <w:noWrap/>
            <w:hideMark/>
          </w:tcPr>
          <w:p w14:paraId="6AF9C1F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533" w:type="dxa"/>
            <w:gridSpan w:val="2"/>
            <w:noWrap/>
            <w:hideMark/>
          </w:tcPr>
          <w:p w14:paraId="0A939DB1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hideMark/>
          </w:tcPr>
          <w:p w14:paraId="5C154B2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noWrap/>
            <w:hideMark/>
          </w:tcPr>
          <w:p w14:paraId="37F18F7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dxa"/>
            <w:noWrap/>
            <w:hideMark/>
          </w:tcPr>
          <w:p w14:paraId="491A39E0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5" w:type="dxa"/>
            <w:noWrap/>
            <w:hideMark/>
          </w:tcPr>
          <w:p w14:paraId="0E2B1833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6" w:type="dxa"/>
            <w:noWrap/>
            <w:hideMark/>
          </w:tcPr>
          <w:p w14:paraId="264C1D7E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511430C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0E9F4EF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10A5B81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dxa"/>
            <w:noWrap/>
            <w:hideMark/>
          </w:tcPr>
          <w:p w14:paraId="409534E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71C8D17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5D842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67A362A5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noWrap/>
            <w:hideMark/>
          </w:tcPr>
          <w:p w14:paraId="020C40A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B1982B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0CB9635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dxa"/>
            <w:noWrap/>
            <w:hideMark/>
          </w:tcPr>
          <w:p w14:paraId="3F256A9B" w14:textId="77777777" w:rsidR="00E3055E" w:rsidRPr="00E3055E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FD922B9" w14:textId="515FF208" w:rsidR="00B27533" w:rsidRDefault="00B27533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5"/>
      </w:tblGrid>
      <w:tr w:rsidR="00DD1AA3" w:rsidRPr="00773C29" w14:paraId="2F405A65" w14:textId="77777777" w:rsidTr="00DD1AA3">
        <w:trPr>
          <w:trHeight w:val="98"/>
        </w:trPr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No.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NOMBRE DEL PARTICIPANTE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AREA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R.F.C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GENERO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PLAZA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PUESTO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PLAZA 
38-37-36-35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TIPO 
B - C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NIVEL 
A - D - F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L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M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M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J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V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S  </w:t>
            </w:r>
          </w:p>
        </w:tc>
        <w:tc>
          <w:tcPr>
            <w:tcW w:w="13405" w:type="dxa"/>
          </w:tcPr>
          <w:p w14:paraId="569863FA" w14:textId="77777777" w:rsidR="00DD1AA3" w:rsidRPr="00773C29" w:rsidRDefault="00DD1AA3" w:rsidP="00DD1AA3">
            <w:pPr>
              <w:jc w:val="center"/>
              <w:rPr>
                <w:b/>
                <w:bCs/>
              </w:rPr>
            </w:pPr>
            <w:r w:rsidRPr="00773C29">
              <w:rPr>
                <w:b/>
                <w:bCs/>
                <w:sz w:val="20"/>
                <w:szCs w:val="20"/>
              </w:rPr>
              <w:t xml:space="preserve">  D  </w:t>
            </w:r>
          </w:p>
        </w:tc>
      </w:tr>
    </w:tbl>
    <w:p w14:paraId="68D50CFF" w14:textId="77777777" w:rsidR="002F1111" w:rsidRDefault="002F1111"/>
    <w:sectPr w:rsidR="002F1111" w:rsidSect="00E3055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FE240" w14:textId="77777777" w:rsidR="00625DB3" w:rsidRDefault="00625DB3" w:rsidP="00E3055E">
      <w:pPr>
        <w:spacing w:after="0" w:line="240" w:lineRule="auto"/>
      </w:pPr>
      <w:r>
        <w:separator/>
      </w:r>
    </w:p>
  </w:endnote>
  <w:endnote w:type="continuationSeparator" w:id="0">
    <w:p w14:paraId="540A85D1" w14:textId="77777777" w:rsidR="00625DB3" w:rsidRDefault="00625DB3" w:rsidP="00E3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4FAA" w14:textId="77777777" w:rsidR="00625DB3" w:rsidRDefault="00625DB3" w:rsidP="00E3055E">
      <w:pPr>
        <w:spacing w:after="0" w:line="240" w:lineRule="auto"/>
      </w:pPr>
      <w:r>
        <w:separator/>
      </w:r>
    </w:p>
  </w:footnote>
  <w:footnote w:type="continuationSeparator" w:id="0">
    <w:p w14:paraId="37EADBB9" w14:textId="77777777" w:rsidR="00625DB3" w:rsidRDefault="00625DB3" w:rsidP="00E3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70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544"/>
      <w:gridCol w:w="3976"/>
    </w:tblGrid>
    <w:tr w:rsidR="00DD1AA3" w14:paraId="70410714" w14:textId="77777777" w:rsidTr="00DD1AA3">
      <w:trPr>
        <w:cantSplit/>
        <w:trHeight w:val="144"/>
        <w:jc w:val="center"/>
      </w:trPr>
      <w:tc>
        <w:tcPr>
          <w:tcW w:w="2050" w:type="dxa"/>
          <w:vMerge w:val="restart"/>
          <w:vAlign w:val="center"/>
        </w:tcPr>
        <w:p w14:paraId="516E9064" w14:textId="77777777" w:rsidR="00DD1AA3" w:rsidRPr="0082063D" w:rsidRDefault="00DD1AA3" w:rsidP="00E3055E">
          <w:pPr>
            <w:pStyle w:val="Header"/>
            <w:rPr>
              <w:rFonts w:cs="Arial"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0" distR="0" simplePos="0" relativeHeight="251659264" behindDoc="0" locked="0" layoutInCell="1" allowOverlap="1" wp14:anchorId="5E7CE596" wp14:editId="788093DD">
                <wp:simplePos x="0" y="0"/>
                <wp:positionH relativeFrom="column">
                  <wp:posOffset>363855</wp:posOffset>
                </wp:positionH>
                <wp:positionV relativeFrom="paragraph">
                  <wp:posOffset>59055</wp:posOffset>
                </wp:positionV>
                <wp:extent cx="546735" cy="482600"/>
                <wp:effectExtent l="0" t="0" r="5715" b="0"/>
                <wp:wrapTopAndBottom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4" w:type="dxa"/>
          <w:vMerge w:val="restart"/>
        </w:tcPr>
        <w:p w14:paraId="19A63442" w14:textId="05CFDE8A" w:rsidR="00DD1AA3" w:rsidRPr="00DE44FB" w:rsidRDefault="00DD1AA3" w:rsidP="00E3055E">
          <w:pPr>
            <w:pStyle w:val="Foot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Lista de Asistencia</w:t>
          </w:r>
        </w:p>
      </w:tc>
      <w:tc>
        <w:tcPr>
          <w:tcW w:w="3976" w:type="dxa"/>
          <w:vAlign w:val="center"/>
        </w:tcPr>
        <w:p w14:paraId="182F78FC" w14:textId="786499F1" w:rsidR="00DD1AA3" w:rsidRPr="00DE44FB" w:rsidRDefault="00DD1AA3" w:rsidP="00E3055E">
          <w:pPr>
            <w:pStyle w:val="Footer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Código: ITH-AC-PO-009-04</w:t>
          </w:r>
        </w:p>
      </w:tc>
    </w:tr>
    <w:tr w:rsidR="00DD1AA3" w14:paraId="27A3CF7C" w14:textId="77777777" w:rsidTr="00DD1AA3">
      <w:trPr>
        <w:cantSplit/>
        <w:trHeight w:val="154"/>
        <w:jc w:val="center"/>
      </w:trPr>
      <w:tc>
        <w:tcPr>
          <w:tcW w:w="2050" w:type="dxa"/>
          <w:vMerge/>
        </w:tcPr>
        <w:p w14:paraId="09B97890" w14:textId="77777777" w:rsidR="00DD1AA3" w:rsidRDefault="00DD1AA3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  <w:vMerge/>
        </w:tcPr>
        <w:p w14:paraId="2B52EE2D" w14:textId="77777777" w:rsidR="00DD1AA3" w:rsidRPr="00DE44FB" w:rsidRDefault="00DD1AA3" w:rsidP="00E3055E">
          <w:pPr>
            <w:jc w:val="both"/>
            <w:rPr>
              <w:rFonts w:cs="Arial"/>
              <w:sz w:val="24"/>
            </w:rPr>
          </w:pPr>
        </w:p>
      </w:tc>
      <w:tc>
        <w:tcPr>
          <w:tcW w:w="3976" w:type="dxa"/>
          <w:vAlign w:val="center"/>
        </w:tcPr>
        <w:p w14:paraId="2788013A" w14:textId="77777777" w:rsidR="00DD1AA3" w:rsidRPr="00DE44FB" w:rsidRDefault="00DD1AA3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Revisión: </w:t>
          </w:r>
          <w:r>
            <w:rPr>
              <w:rFonts w:cs="Arial"/>
              <w:b/>
              <w:sz w:val="24"/>
            </w:rPr>
            <w:t>2</w:t>
          </w:r>
        </w:p>
      </w:tc>
    </w:tr>
    <w:tr w:rsidR="00DD1AA3" w14:paraId="058D9037" w14:textId="77777777" w:rsidTr="00DD1AA3">
      <w:trPr>
        <w:cantSplit/>
        <w:trHeight w:val="166"/>
        <w:jc w:val="center"/>
      </w:trPr>
      <w:tc>
        <w:tcPr>
          <w:tcW w:w="2050" w:type="dxa"/>
          <w:vMerge/>
        </w:tcPr>
        <w:p w14:paraId="525B917A" w14:textId="77777777" w:rsidR="00DD1AA3" w:rsidRDefault="00DD1AA3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</w:tcPr>
        <w:p w14:paraId="2839A66F" w14:textId="77777777" w:rsidR="00DD1AA3" w:rsidRDefault="00DD1AA3" w:rsidP="00E3055E">
          <w:pPr>
            <w:pStyle w:val="Head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Referencia a la norma ISO 9001:2015</w:t>
          </w:r>
          <w:r>
            <w:rPr>
              <w:rFonts w:cs="Arial"/>
              <w:b/>
              <w:sz w:val="24"/>
            </w:rPr>
            <w:t xml:space="preserve"> </w:t>
          </w:r>
        </w:p>
        <w:p w14:paraId="076BA90E" w14:textId="63896020" w:rsidR="00DD1AA3" w:rsidRPr="00DE44FB" w:rsidRDefault="00DD1AA3" w:rsidP="00E3055E">
          <w:pPr>
            <w:pStyle w:val="Header"/>
            <w:jc w:val="both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7.2,7.3,7.4</w:t>
          </w:r>
          <w:r w:rsidRPr="00DE44FB">
            <w:rPr>
              <w:rFonts w:cs="Arial"/>
              <w:b/>
              <w:sz w:val="24"/>
            </w:rPr>
            <w:t xml:space="preserve">  </w:t>
          </w:r>
        </w:p>
      </w:tc>
      <w:tc>
        <w:tcPr>
          <w:tcW w:w="3976" w:type="dxa"/>
          <w:vAlign w:val="center"/>
        </w:tcPr>
        <w:p w14:paraId="484120A1" w14:textId="7D9A2008" w:rsidR="00DD1AA3" w:rsidRPr="00DE44FB" w:rsidRDefault="00DD1AA3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Página </w:t>
          </w:r>
          <w:r w:rsidRPr="00DE44FB">
            <w:rPr>
              <w:rFonts w:cs="Arial"/>
              <w:b/>
              <w:sz w:val="24"/>
            </w:rPr>
            <w:fldChar w:fldCharType="begin"/>
          </w:r>
          <w:r w:rsidRPr="00DE44FB">
            <w:rPr>
              <w:rFonts w:cs="Arial"/>
              <w:b/>
              <w:sz w:val="24"/>
            </w:rPr>
            <w:instrText xml:space="preserve"> PAGE </w:instrText>
          </w:r>
          <w:r w:rsidRPr="00DE44FB">
            <w:rPr>
              <w:rFonts w:cs="Arial"/>
              <w:b/>
              <w:sz w:val="24"/>
            </w:rPr>
            <w:fldChar w:fldCharType="separate"/>
          </w:r>
          <w:r>
            <w:rPr>
              <w:rFonts w:cs="Arial"/>
              <w:b/>
            </w:rPr>
            <w:t>1</w:t>
          </w:r>
          <w:r w:rsidRPr="00DE44FB">
            <w:rPr>
              <w:rFonts w:cs="Arial"/>
              <w:b/>
              <w:sz w:val="24"/>
            </w:rPr>
            <w:fldChar w:fldCharType="end"/>
          </w:r>
          <w:r w:rsidRPr="00DE44FB">
            <w:rPr>
              <w:rFonts w:cs="Arial"/>
              <w:b/>
              <w:sz w:val="24"/>
            </w:rPr>
            <w:t xml:space="preserve"> de </w:t>
          </w:r>
          <w:r>
            <w:rPr>
              <w:rFonts w:cs="Arial"/>
              <w:b/>
              <w:sz w:val="24"/>
            </w:rPr>
            <w:t>1</w:t>
          </w:r>
        </w:p>
      </w:tc>
    </w:tr>
  </w:tbl>
  <w:p w14:paraId="22E24BA6" w14:textId="77777777" w:rsidR="00DD1AA3" w:rsidRDefault="00DD1AA3" w:rsidP="00E3055E">
    <w:pPr>
      <w:pStyle w:val="Header"/>
    </w:pPr>
  </w:p>
  <w:p w14:paraId="7D5B15AF" w14:textId="77777777" w:rsidR="00DD1AA3" w:rsidRDefault="00DD1A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5E"/>
    <w:rsid w:val="001F08C3"/>
    <w:rsid w:val="002021F5"/>
    <w:rsid w:val="002E2167"/>
    <w:rsid w:val="002F1111"/>
    <w:rsid w:val="003A4554"/>
    <w:rsid w:val="00584FE0"/>
    <w:rsid w:val="00625DB3"/>
    <w:rsid w:val="00695AA6"/>
    <w:rsid w:val="006C6ACE"/>
    <w:rsid w:val="00773C29"/>
    <w:rsid w:val="00925B3D"/>
    <w:rsid w:val="00B27533"/>
    <w:rsid w:val="00B91AB7"/>
    <w:rsid w:val="00DD1AA3"/>
    <w:rsid w:val="00E3055E"/>
    <w:rsid w:val="00E70A90"/>
    <w:rsid w:val="00ED446D"/>
    <w:rsid w:val="00F1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934A3"/>
  <w15:chartTrackingRefBased/>
  <w15:docId w15:val="{6E7E83C4-32D8-4B47-90D9-179B634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5E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5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323B-F098-4C7B-96B0-0DFEA41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Frias</dc:creator>
  <cp:keywords/>
  <dc:description/>
  <cp:lastModifiedBy>Isaac Frias</cp:lastModifiedBy>
  <cp:revision>9</cp:revision>
  <dcterms:created xsi:type="dcterms:W3CDTF">2021-01-18T22:25:00Z</dcterms:created>
  <dcterms:modified xsi:type="dcterms:W3CDTF">2021-01-21T01:49:00Z</dcterms:modified>
</cp:coreProperties>
</file>